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F93-4DAD-404F-81D2-327ADBB3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20-09-28T20:57:00Z</dcterms:created>
  <dcterms:modified xsi:type="dcterms:W3CDTF">2020-09-28T20:57:00Z</dcterms:modified>
</cp:coreProperties>
</file>